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049E" w14:textId="6A93359C" w:rsidR="00F744BC" w:rsidRDefault="00627928" w:rsidP="00627928">
      <w:pPr>
        <w:pStyle w:val="Title"/>
      </w:pPr>
      <w:r>
        <w:t>Intra</w:t>
      </w:r>
      <w:r w:rsidR="002E71C1">
        <w:t>m</w:t>
      </w:r>
      <w:r>
        <w:t>urals Test Plan</w:t>
      </w:r>
    </w:p>
    <w:p w14:paraId="70870A55" w14:textId="2B8AC6B2" w:rsidR="00627928" w:rsidRPr="00627928" w:rsidRDefault="00627928" w:rsidP="00627928">
      <w:pPr>
        <w:pStyle w:val="Subtitle"/>
      </w:pPr>
      <w:r>
        <w:t>Prepared by: Bach Tran</w:t>
      </w:r>
    </w:p>
    <w:p w14:paraId="338C7961" w14:textId="1B9550E6" w:rsidR="00627928" w:rsidRDefault="00627928" w:rsidP="00627928">
      <w:pPr>
        <w:pStyle w:val="Subtitle"/>
      </w:pPr>
      <w:r>
        <w:t>Date: 11/7/2022</w:t>
      </w:r>
    </w:p>
    <w:p w14:paraId="5A78D959" w14:textId="77777777" w:rsidR="00D0483F" w:rsidRPr="00D0483F" w:rsidRDefault="00D0483F" w:rsidP="00D0483F"/>
    <w:p w14:paraId="245CD5B8" w14:textId="6D5CBF79" w:rsidR="00CB1180" w:rsidRPr="00CB1180" w:rsidRDefault="00627928" w:rsidP="00CB1180">
      <w:pPr>
        <w:pStyle w:val="Heading1"/>
      </w:pPr>
      <w:r>
        <w:t>Objectives</w:t>
      </w:r>
    </w:p>
    <w:p w14:paraId="6A595466" w14:textId="4152C2F7" w:rsidR="007850EC" w:rsidRDefault="00C47402" w:rsidP="00C47402">
      <w:pPr>
        <w:rPr>
          <w:b/>
          <w:bCs/>
        </w:rPr>
      </w:pPr>
      <w:r w:rsidRPr="00C47402">
        <w:rPr>
          <w:b/>
          <w:bCs/>
          <w:u w:val="single"/>
        </w:rPr>
        <w:t>Primary Objective:</w:t>
      </w:r>
      <w:r>
        <w:t xml:space="preserve"> </w:t>
      </w:r>
      <w:r w:rsidR="00627928">
        <w:t>Create a</w:t>
      </w:r>
      <w:r w:rsidR="002E71C1">
        <w:t>n automated</w:t>
      </w:r>
      <w:r w:rsidR="00627928">
        <w:t xml:space="preserve"> test suite derived from analysis of the software requirements specification (SRS) document and the application (work in progress</w:t>
      </w:r>
      <w:r w:rsidR="0037609D">
        <w:t xml:space="preserve">) that should be deployed by </w:t>
      </w:r>
      <w:r w:rsidR="004732F3">
        <w:t>the team</w:t>
      </w:r>
      <w:r w:rsidR="004F2E25">
        <w:t xml:space="preserve">. </w:t>
      </w:r>
      <w:r w:rsidR="007615A8">
        <w:t>The test suite will help to drive future development of the application by</w:t>
      </w:r>
      <w:r w:rsidR="00922F4D">
        <w:t xml:space="preserve"> allowing for regression testing to </w:t>
      </w:r>
      <w:r w:rsidR="00614EFC">
        <w:t xml:space="preserve">be </w:t>
      </w:r>
      <w:r w:rsidR="006E70AC">
        <w:t xml:space="preserve">efficiently </w:t>
      </w:r>
      <w:r w:rsidR="00614EFC">
        <w:t>performed whenever features are added or modified.</w:t>
      </w:r>
      <w:r w:rsidR="00AB2EFE">
        <w:t xml:space="preserve"> Requirements that have not yet been implemented</w:t>
      </w:r>
      <w:r w:rsidR="00E33167">
        <w:t>/completed</w:t>
      </w:r>
      <w:r w:rsidR="00AB2EFE">
        <w:t xml:space="preserve"> should be noted</w:t>
      </w:r>
      <w:r w:rsidR="00E33167">
        <w:t>.</w:t>
      </w:r>
      <w:r w:rsidR="00D105F6">
        <w:t xml:space="preserve"> </w:t>
      </w:r>
      <w:r w:rsidR="00AA09DF">
        <w:t>The r</w:t>
      </w:r>
      <w:r w:rsidR="00D105F6">
        <w:t xml:space="preserve">esults of </w:t>
      </w:r>
      <w:r w:rsidR="00AA09DF">
        <w:t xml:space="preserve">end-to-end test execution should be </w:t>
      </w:r>
      <w:r w:rsidR="00C91D25">
        <w:t xml:space="preserve">summarized in a </w:t>
      </w:r>
      <w:r w:rsidR="00C91D25" w:rsidRPr="00C47402">
        <w:rPr>
          <w:b/>
          <w:bCs/>
        </w:rPr>
        <w:t xml:space="preserve">test </w:t>
      </w:r>
      <w:r w:rsidR="00A50E58" w:rsidRPr="00C47402">
        <w:rPr>
          <w:b/>
          <w:bCs/>
        </w:rPr>
        <w:t>closure report</w:t>
      </w:r>
      <w:r w:rsidRPr="00C47402">
        <w:rPr>
          <w:b/>
          <w:bCs/>
        </w:rPr>
        <w:t xml:space="preserve"> document.</w:t>
      </w:r>
    </w:p>
    <w:p w14:paraId="3920F915" w14:textId="7D1624A0" w:rsidR="00C47402" w:rsidRDefault="00C47402" w:rsidP="00C47402">
      <w:r w:rsidRPr="00C47402">
        <w:rPr>
          <w:b/>
          <w:bCs/>
          <w:u w:val="single"/>
        </w:rPr>
        <w:t>Secondary Objective:</w:t>
      </w:r>
      <w:r>
        <w:rPr>
          <w:b/>
          <w:bCs/>
        </w:rPr>
        <w:t xml:space="preserve"> </w:t>
      </w:r>
      <w:r w:rsidRPr="00C47402">
        <w:t>Develo</w:t>
      </w:r>
      <w:r>
        <w:t>p unit and integration tests for the application’s backend</w:t>
      </w:r>
      <w:r w:rsidR="008E03E2">
        <w:t xml:space="preserve">. </w:t>
      </w:r>
      <w:r w:rsidR="00657868">
        <w:t xml:space="preserve">Unit tests should be focused on testing </w:t>
      </w:r>
      <w:r w:rsidR="00F519F6">
        <w:t xml:space="preserve">individual </w:t>
      </w:r>
      <w:r w:rsidR="00FF70C1">
        <w:t xml:space="preserve">units of logic </w:t>
      </w:r>
      <w:r w:rsidR="007361AF">
        <w:t>in the service layer of the application</w:t>
      </w:r>
      <w:r w:rsidR="0071753D">
        <w:t xml:space="preserve"> to </w:t>
      </w:r>
      <w:r w:rsidR="00733E74">
        <w:t>achieve high test coverage (&gt;80%) in the service layer.</w:t>
      </w:r>
      <w:r w:rsidR="00CB3E70">
        <w:t xml:space="preserve"> Integration tests should be focused on testing the API endpoints</w:t>
      </w:r>
      <w:r w:rsidR="00575F3D">
        <w:t xml:space="preserve"> (integrated with the service layer, </w:t>
      </w:r>
      <w:r w:rsidR="00896C8E">
        <w:t>DAO</w:t>
      </w:r>
      <w:r w:rsidR="00575F3D">
        <w:t xml:space="preserve"> layer + database) to </w:t>
      </w:r>
      <w:r w:rsidR="00E024F3">
        <w:t xml:space="preserve">achieve more comprehensive </w:t>
      </w:r>
      <w:r w:rsidR="00AC3023">
        <w:t xml:space="preserve">testing of the </w:t>
      </w:r>
      <w:proofErr w:type="spellStart"/>
      <w:r w:rsidR="00AC3023">
        <w:t>backend’s</w:t>
      </w:r>
      <w:proofErr w:type="spellEnd"/>
      <w:r w:rsidR="00AC3023">
        <w:t xml:space="preserve"> functionality.</w:t>
      </w:r>
      <w:r w:rsidR="00F01F8F">
        <w:t xml:space="preserve"> The number of integration tests should be sufficient to cover </w:t>
      </w:r>
      <w:r w:rsidR="001A2BE5">
        <w:t>most API endpoints.</w:t>
      </w:r>
    </w:p>
    <w:p w14:paraId="65E2699C" w14:textId="77777777" w:rsidR="00D0483F" w:rsidRPr="00C47402" w:rsidRDefault="00D0483F" w:rsidP="00C47402">
      <w:pPr>
        <w:rPr>
          <w:b/>
          <w:bCs/>
        </w:rPr>
      </w:pPr>
    </w:p>
    <w:p w14:paraId="3F92FDB1" w14:textId="5D612B2F" w:rsidR="00614EFC" w:rsidRDefault="00614EFC" w:rsidP="00614EFC">
      <w:pPr>
        <w:pStyle w:val="Heading1"/>
      </w:pPr>
      <w:r>
        <w:t>Tasks</w:t>
      </w:r>
    </w:p>
    <w:p w14:paraId="15BA657C" w14:textId="090719FA" w:rsidR="00CB1180" w:rsidRDefault="00CB1180" w:rsidP="00CB1180">
      <w:r>
        <w:t xml:space="preserve">The </w:t>
      </w:r>
      <w:r w:rsidR="00A13A88">
        <w:t xml:space="preserve">team should analyze the software requirements and perform exploratory work on the application </w:t>
      </w:r>
      <w:r w:rsidR="002E71C1">
        <w:t>to</w:t>
      </w:r>
      <w:r w:rsidR="00A13A88">
        <w:t xml:space="preserve"> fully understand the </w:t>
      </w:r>
      <w:r w:rsidR="003D37A1">
        <w:t>features of the application. Test</w:t>
      </w:r>
      <w:r w:rsidR="00532404">
        <w:t xml:space="preserve"> </w:t>
      </w:r>
      <w:r w:rsidR="002E71C1">
        <w:t>cases/scenarios</w:t>
      </w:r>
      <w:r w:rsidR="00532404">
        <w:t xml:space="preserve"> should</w:t>
      </w:r>
      <w:r w:rsidR="002E71C1">
        <w:t xml:space="preserve"> be created in Gherkin. These test cases should include</w:t>
      </w:r>
      <w:r w:rsidR="00532404">
        <w:t xml:space="preserve"> </w:t>
      </w:r>
      <w:r w:rsidR="000B29D6">
        <w:t xml:space="preserve">positive </w:t>
      </w:r>
      <w:r w:rsidR="002E71C1">
        <w:t xml:space="preserve">and </w:t>
      </w:r>
      <w:r w:rsidR="000B29D6">
        <w:t>negative scenarios</w:t>
      </w:r>
      <w:r w:rsidR="00532404">
        <w:t xml:space="preserve">. Test cases should then be automated through the aid of </w:t>
      </w:r>
      <w:r w:rsidR="00EB3061">
        <w:t>technologies such as J</w:t>
      </w:r>
      <w:r w:rsidR="008D0150">
        <w:t>u</w:t>
      </w:r>
      <w:r w:rsidR="00EB3061">
        <w:t>nit</w:t>
      </w:r>
      <w:r w:rsidR="008D0150">
        <w:t xml:space="preserve"> 4</w:t>
      </w:r>
      <w:r w:rsidR="00EB3061">
        <w:t>, Cucumber, and Selenium to the maximum extent possible.</w:t>
      </w:r>
      <w:r w:rsidR="00E51AC8">
        <w:t xml:space="preserve"> Any requirements that have not yet been fulfilled/completed should be noted</w:t>
      </w:r>
      <w:r w:rsidR="00A42F4B">
        <w:t>.</w:t>
      </w:r>
      <w:r w:rsidR="00921A06">
        <w:t xml:space="preserve"> A test closure report document should be produced after the conclusion of end-to-end test execution.</w:t>
      </w:r>
    </w:p>
    <w:p w14:paraId="07C6A788" w14:textId="2B231740" w:rsidR="00D41E75" w:rsidRDefault="008647CD" w:rsidP="00CB1180">
      <w:r>
        <w:t xml:space="preserve">The backend application’s code should be analyzed to determine </w:t>
      </w:r>
      <w:r w:rsidR="00857C1E">
        <w:t xml:space="preserve">unit tests </w:t>
      </w:r>
      <w:r w:rsidR="00B42F88">
        <w:t xml:space="preserve">that </w:t>
      </w:r>
      <w:r w:rsidR="009449C3">
        <w:t xml:space="preserve">should </w:t>
      </w:r>
      <w:r w:rsidR="00B42F88">
        <w:t>be written to contribute to coverage of all important logic paths in the service layer</w:t>
      </w:r>
      <w:r w:rsidR="009449C3">
        <w:t xml:space="preserve"> (positive + negative)</w:t>
      </w:r>
      <w:r w:rsidR="00B42F88">
        <w:t xml:space="preserve">. </w:t>
      </w:r>
      <w:r w:rsidR="00A52A88">
        <w:t xml:space="preserve">API endpoints should also be </w:t>
      </w:r>
      <w:r w:rsidR="000B3C04">
        <w:t>tested</w:t>
      </w:r>
      <w:r w:rsidR="0076581B">
        <w:t xml:space="preserve"> </w:t>
      </w:r>
      <w:r w:rsidR="006A2738">
        <w:t>by writing</w:t>
      </w:r>
      <w:r w:rsidR="007A2BB9">
        <w:t xml:space="preserve"> a variety of positive + negative</w:t>
      </w:r>
      <w:r w:rsidR="006A2738">
        <w:t xml:space="preserve"> integration tests</w:t>
      </w:r>
      <w:r w:rsidR="000E4927">
        <w:t xml:space="preserve"> that will test the coupling of </w:t>
      </w:r>
      <w:r w:rsidR="00E92399">
        <w:t>the controller layer, service layer, and DAO layer + database.</w:t>
      </w:r>
    </w:p>
    <w:p w14:paraId="6D689F0C" w14:textId="77777777" w:rsidR="00D0483F" w:rsidRDefault="00D0483F" w:rsidP="00CB1180"/>
    <w:p w14:paraId="75A5717A" w14:textId="15E10A4C" w:rsidR="002A32C5" w:rsidRPr="002A32C5" w:rsidRDefault="00615B91" w:rsidP="002A32C5">
      <w:pPr>
        <w:pStyle w:val="Heading1"/>
      </w:pPr>
      <w:r>
        <w:t>Scope</w:t>
      </w:r>
    </w:p>
    <w:p w14:paraId="6969E6B4" w14:textId="3E47B6EB" w:rsidR="00615B91" w:rsidRDefault="002A32C5" w:rsidP="002A32C5">
      <w:pPr>
        <w:pStyle w:val="Heading2"/>
      </w:pPr>
      <w:r>
        <w:t>General</w:t>
      </w:r>
    </w:p>
    <w:p w14:paraId="3E166F4D" w14:textId="7C0D3DB4" w:rsidR="002A32C5" w:rsidRDefault="002A32C5" w:rsidP="002A32C5">
      <w:r>
        <w:t>The test suite to be developed should consist of end-to-end test cases</w:t>
      </w:r>
      <w:r w:rsidR="00184ADB">
        <w:t xml:space="preserve"> that are thoroughly documented as well as automated wherever feasible.</w:t>
      </w:r>
    </w:p>
    <w:p w14:paraId="1DAD5065" w14:textId="4F6D2F20" w:rsidR="00CC0CEE" w:rsidRDefault="00CC0CEE" w:rsidP="002A32C5">
      <w:r>
        <w:t xml:space="preserve">The backend application should consist of unit and integration tests that contribute to </w:t>
      </w:r>
      <w:r w:rsidR="00C2495B">
        <w:t>thorough testing of all backend logic</w:t>
      </w:r>
      <w:r w:rsidR="00563CDB">
        <w:t xml:space="preserve"> for both positive + negative </w:t>
      </w:r>
      <w:r w:rsidR="00F12242">
        <w:t>paths.</w:t>
      </w:r>
    </w:p>
    <w:p w14:paraId="53EA1939" w14:textId="66D8BB03" w:rsidR="002C2C60" w:rsidRDefault="002C2C60" w:rsidP="002C2C60">
      <w:pPr>
        <w:pStyle w:val="Heading2"/>
      </w:pPr>
      <w:r>
        <w:lastRenderedPageBreak/>
        <w:t>Tactics</w:t>
      </w:r>
    </w:p>
    <w:p w14:paraId="332B609D" w14:textId="77777777" w:rsidR="00770443" w:rsidRDefault="00B97646" w:rsidP="002C2C60">
      <w:r>
        <w:t xml:space="preserve">Every team member should be focused </w:t>
      </w:r>
      <w:r w:rsidR="002C2C60">
        <w:t xml:space="preserve">on both </w:t>
      </w:r>
      <w:r w:rsidR="000D62B4">
        <w:t>the creation of</w:t>
      </w:r>
      <w:r w:rsidR="00F12242">
        <w:t xml:space="preserve"> end-to-end</w:t>
      </w:r>
      <w:r w:rsidR="000D62B4">
        <w:t xml:space="preserve"> test cases on a manual “by-hand” basis as well as in the automation </w:t>
      </w:r>
      <w:r>
        <w:t>of such test cases. This ensures that all team members are fully capable</w:t>
      </w:r>
      <w:r w:rsidR="00241EA1">
        <w:t xml:space="preserve"> and involved in the entire testing process. </w:t>
      </w:r>
      <w:r w:rsidR="0066268F">
        <w:t>Team members should then divide work into different feature</w:t>
      </w:r>
      <w:r w:rsidR="007C4FC0">
        <w:t>s</w:t>
      </w:r>
      <w:r w:rsidR="00621D66">
        <w:t xml:space="preserve"> that can be tackled either independently or through the utilization of a “paired-programming” approach. Any team member that is finished with their tasks should assist other members</w:t>
      </w:r>
      <w:r w:rsidR="008128C9">
        <w:t xml:space="preserve"> to complete their tasks. </w:t>
      </w:r>
    </w:p>
    <w:p w14:paraId="306B64DC" w14:textId="238B0C10" w:rsidR="00770443" w:rsidRDefault="00770443" w:rsidP="002C2C60">
      <w:r>
        <w:t xml:space="preserve">Unit testing + integration testing </w:t>
      </w:r>
      <w:r w:rsidR="007F5630">
        <w:t xml:space="preserve">will not </w:t>
      </w:r>
      <w:r w:rsidR="00184936">
        <w:t xml:space="preserve">require </w:t>
      </w:r>
      <w:r w:rsidR="00EC60B5">
        <w:t xml:space="preserve">manual </w:t>
      </w:r>
      <w:r w:rsidR="007F5630">
        <w:t xml:space="preserve">“by-hand” </w:t>
      </w:r>
      <w:r w:rsidR="00FD0306">
        <w:t>creation</w:t>
      </w:r>
      <w:r w:rsidR="00967FB7">
        <w:t xml:space="preserve">, as the unit tests + integration tests should be </w:t>
      </w:r>
      <w:r w:rsidR="00FB6166">
        <w:t>clear enough as to be “self-documenting”.</w:t>
      </w:r>
      <w:r w:rsidR="009E5609">
        <w:t xml:space="preserve"> Each team member should be involved with both unit + integration testing</w:t>
      </w:r>
      <w:r w:rsidR="00B96FDE">
        <w:t xml:space="preserve">. Delegation </w:t>
      </w:r>
      <w:r w:rsidR="00D8353F">
        <w:t xml:space="preserve">to each team member </w:t>
      </w:r>
      <w:r w:rsidR="00B96FDE">
        <w:t>of which methods</w:t>
      </w:r>
      <w:r w:rsidR="00D8353F">
        <w:t xml:space="preserve"> (unit) and API endpoints (integration) </w:t>
      </w:r>
      <w:r w:rsidR="008D103F">
        <w:t xml:space="preserve">to be </w:t>
      </w:r>
      <w:r w:rsidR="00D310B0">
        <w:t xml:space="preserve">tackled </w:t>
      </w:r>
      <w:r w:rsidR="00D8353F">
        <w:t>should be determined by the team</w:t>
      </w:r>
    </w:p>
    <w:p w14:paraId="5277E2B2" w14:textId="22263FD4" w:rsidR="008128C9" w:rsidRDefault="008128C9" w:rsidP="002C2C60">
      <w:pPr>
        <w:rPr>
          <w:b/>
          <w:bCs/>
        </w:rPr>
      </w:pPr>
      <w:r>
        <w:rPr>
          <w:b/>
          <w:bCs/>
        </w:rPr>
        <w:t xml:space="preserve">Team members should document </w:t>
      </w:r>
      <w:r w:rsidR="006924FC">
        <w:rPr>
          <w:b/>
          <w:bCs/>
        </w:rPr>
        <w:t>what work they accomplished for the project AND what assistance they provided to other team members, if applicable, with as much specifics as possible.</w:t>
      </w:r>
    </w:p>
    <w:p w14:paraId="0BCFFEBE" w14:textId="77777777" w:rsidR="00D0483F" w:rsidRDefault="00D0483F" w:rsidP="002C2C60">
      <w:pPr>
        <w:rPr>
          <w:b/>
          <w:bCs/>
        </w:rPr>
      </w:pPr>
    </w:p>
    <w:p w14:paraId="13E215C4" w14:textId="11B78F96" w:rsidR="004D5BE1" w:rsidRDefault="00A0074F" w:rsidP="004D5BE1">
      <w:pPr>
        <w:pStyle w:val="Heading1"/>
      </w:pPr>
      <w:r>
        <w:t>Testing Strategy</w:t>
      </w:r>
    </w:p>
    <w:p w14:paraId="61E8138B" w14:textId="68587860" w:rsidR="002807E1" w:rsidRDefault="00AA6301" w:rsidP="00235ECF">
      <w:r>
        <w:t xml:space="preserve">The </w:t>
      </w:r>
      <w:r w:rsidR="00264FF2">
        <w:t>team will utilize Agile methodologies</w:t>
      </w:r>
      <w:r w:rsidR="001B41BA">
        <w:t xml:space="preserve"> and emphasize daily communication and collaboration. </w:t>
      </w:r>
      <w:r w:rsidR="00EB46E7">
        <w:t>There should be daily standups to communicate progress and identify blockers/</w:t>
      </w:r>
      <w:r w:rsidR="00F0749A">
        <w:t xml:space="preserve">problems that arise </w:t>
      </w:r>
      <w:r w:rsidR="00D83746">
        <w:t>during</w:t>
      </w:r>
      <w:r w:rsidR="00F0749A">
        <w:t xml:space="preserve"> the project. </w:t>
      </w:r>
      <w:r w:rsidR="00BC21A7">
        <w:t xml:space="preserve">Progress should be tracked using a Kanban board on a platform such as Jira or Trello. </w:t>
      </w:r>
      <w:r w:rsidR="009A16BA">
        <w:t xml:space="preserve">Test cases should be </w:t>
      </w:r>
      <w:r w:rsidR="00B80EF0">
        <w:t xml:space="preserve">created </w:t>
      </w:r>
      <w:r w:rsidR="009A16BA">
        <w:t xml:space="preserve">from </w:t>
      </w:r>
      <w:r w:rsidR="00F4023E">
        <w:t xml:space="preserve">the </w:t>
      </w:r>
      <w:r w:rsidR="00766F49">
        <w:t xml:space="preserve">requirements </w:t>
      </w:r>
      <w:r w:rsidR="002143A5">
        <w:t xml:space="preserve">and </w:t>
      </w:r>
      <w:r w:rsidR="00490DE1">
        <w:t xml:space="preserve">exploratory </w:t>
      </w:r>
      <w:r w:rsidR="00ED23CF">
        <w:t>testing</w:t>
      </w:r>
      <w:r w:rsidR="00D148B3">
        <w:t xml:space="preserve"> of the application.</w:t>
      </w:r>
    </w:p>
    <w:p w14:paraId="4CBFE833" w14:textId="77777777" w:rsidR="00D0483F" w:rsidRDefault="00D0483F" w:rsidP="00235ECF"/>
    <w:p w14:paraId="443176B6" w14:textId="6225A016" w:rsidR="002807E1" w:rsidRDefault="002807E1" w:rsidP="002807E1">
      <w:pPr>
        <w:pStyle w:val="Heading2"/>
      </w:pPr>
      <w:r>
        <w:t>End-to-end Testing</w:t>
      </w:r>
    </w:p>
    <w:p w14:paraId="0C46ED26" w14:textId="1B9E9ACE" w:rsidR="002807E1" w:rsidRDefault="002807E1" w:rsidP="002807E1">
      <w:pPr>
        <w:pStyle w:val="Heading3"/>
      </w:pPr>
      <w:r>
        <w:t>Definition</w:t>
      </w:r>
    </w:p>
    <w:p w14:paraId="22C4C06D" w14:textId="3976A76A" w:rsidR="00F47AA7" w:rsidRPr="002807E1" w:rsidRDefault="00097FF3" w:rsidP="00F47AA7">
      <w:r>
        <w:t xml:space="preserve">A form of </w:t>
      </w:r>
      <w:proofErr w:type="spellStart"/>
      <w:r>
        <w:t>blackbox</w:t>
      </w:r>
      <w:proofErr w:type="spellEnd"/>
      <w:r>
        <w:t xml:space="preserve"> testing that does not require knowledge of the internal workings of the application. </w:t>
      </w:r>
      <w:r w:rsidR="00E15C8B">
        <w:t xml:space="preserve">It is a form of testing </w:t>
      </w:r>
      <w:r w:rsidR="00924EEC">
        <w:t xml:space="preserve">in which interactions with the application </w:t>
      </w:r>
      <w:r w:rsidR="00480106">
        <w:t>have</w:t>
      </w:r>
      <w:r w:rsidR="00D12C51">
        <w:t xml:space="preserve"> the same perspective </w:t>
      </w:r>
      <w:r w:rsidR="00A27235">
        <w:t xml:space="preserve">as </w:t>
      </w:r>
      <w:r w:rsidR="00EC4BA1">
        <w:t xml:space="preserve">that of a user/customer. </w:t>
      </w:r>
      <w:r w:rsidR="007F53B9">
        <w:t xml:space="preserve">End to end testing of this </w:t>
      </w:r>
      <w:proofErr w:type="gramStart"/>
      <w:r w:rsidR="007F53B9">
        <w:t>particular application</w:t>
      </w:r>
      <w:proofErr w:type="gramEnd"/>
      <w:r w:rsidR="007F53B9">
        <w:t xml:space="preserve"> involves</w:t>
      </w:r>
      <w:r w:rsidR="006C5962">
        <w:t xml:space="preserve"> interacting directly with a webpage using a web browser such as Google Chrome</w:t>
      </w:r>
      <w:r w:rsidR="00FF40BE">
        <w:t>.</w:t>
      </w:r>
    </w:p>
    <w:p w14:paraId="6BCC63FB" w14:textId="033A4230" w:rsidR="002807E1" w:rsidRDefault="00100C5C" w:rsidP="00100C5C">
      <w:pPr>
        <w:pStyle w:val="Heading3"/>
      </w:pPr>
      <w:r>
        <w:t>Tools</w:t>
      </w:r>
    </w:p>
    <w:p w14:paraId="2B21B0D6" w14:textId="7B9502C2" w:rsidR="00100C5C" w:rsidRDefault="00100C5C" w:rsidP="00100C5C">
      <w:r>
        <w:t>Creation of test scenarios + test cases can be performed “by-hand” using tracking tools such as Jira/Trello.</w:t>
      </w:r>
      <w:r w:rsidR="008D0150">
        <w:t xml:space="preserve"> Automation of end-to-end tests will involve the utilization of JUnit 4, Cucumber, and Selenium</w:t>
      </w:r>
      <w:r w:rsidR="00FF40BE">
        <w:t>.</w:t>
      </w:r>
    </w:p>
    <w:p w14:paraId="08203BEE" w14:textId="5F9C4AA6" w:rsidR="00F47AA7" w:rsidRDefault="00B6206A" w:rsidP="00F47AA7">
      <w:pPr>
        <w:pStyle w:val="Heading3"/>
      </w:pPr>
      <w:r>
        <w:t>Project/</w:t>
      </w:r>
      <w:r w:rsidR="00120FBB">
        <w:t xml:space="preserve">Repository </w:t>
      </w:r>
      <w:r w:rsidR="00B53114">
        <w:t>S</w:t>
      </w:r>
      <w:r w:rsidR="00120FBB">
        <w:t>etup</w:t>
      </w:r>
    </w:p>
    <w:p w14:paraId="7F09808A" w14:textId="28231E1F" w:rsidR="00120FBB" w:rsidRDefault="00120FBB" w:rsidP="00120FBB">
      <w:r>
        <w:t>Automated end-to-end tests should be their own separate project in their own separate repository from the actual application being tested</w:t>
      </w:r>
    </w:p>
    <w:p w14:paraId="03AEE76A" w14:textId="77777777" w:rsidR="00D0483F" w:rsidRPr="00120FBB" w:rsidRDefault="00D0483F" w:rsidP="00120FBB"/>
    <w:p w14:paraId="204D3B1B" w14:textId="331AB2AE" w:rsidR="00337351" w:rsidRDefault="00337351" w:rsidP="00337351">
      <w:pPr>
        <w:pStyle w:val="Heading2"/>
      </w:pPr>
      <w:r>
        <w:t>Unit Testing</w:t>
      </w:r>
    </w:p>
    <w:p w14:paraId="5F624631" w14:textId="34B8B80D" w:rsidR="00337351" w:rsidRDefault="00A90884" w:rsidP="00A90884">
      <w:pPr>
        <w:pStyle w:val="Heading3"/>
      </w:pPr>
      <w:r>
        <w:t>Definition</w:t>
      </w:r>
    </w:p>
    <w:p w14:paraId="6429C487" w14:textId="246D2D03" w:rsidR="00FF40BE" w:rsidRPr="00FF40BE" w:rsidRDefault="00FF40BE" w:rsidP="00FF40BE">
      <w:r>
        <w:t xml:space="preserve">A form of </w:t>
      </w:r>
      <w:proofErr w:type="spellStart"/>
      <w:r>
        <w:t>whitebox</w:t>
      </w:r>
      <w:proofErr w:type="spellEnd"/>
      <w:r>
        <w:t xml:space="preserve"> testing that requires knowledge of the internal workings of the application. It is a form of testing that is 100% automated</w:t>
      </w:r>
      <w:r w:rsidR="00C952AE">
        <w:t xml:space="preserve">, where test cases directly invoke and interact with </w:t>
      </w:r>
      <w:r w:rsidR="000B55D2">
        <w:t>methods in the application code.</w:t>
      </w:r>
      <w:r w:rsidR="005A4412">
        <w:t xml:space="preserve"> Unit testing contributes to code coverage</w:t>
      </w:r>
      <w:r w:rsidR="007B20A3">
        <w:t>,</w:t>
      </w:r>
      <w:r w:rsidR="007F3199">
        <w:t xml:space="preserve"> whereby various tools </w:t>
      </w:r>
      <w:r w:rsidR="007B20A3">
        <w:t>can be utilized to provide code coverage reports.</w:t>
      </w:r>
      <w:r w:rsidR="00FD3227">
        <w:t xml:space="preserve"> Methods should be tested in isolation, which will require the use of </w:t>
      </w:r>
      <w:r w:rsidR="003B24E8">
        <w:t>mocking.</w:t>
      </w:r>
    </w:p>
    <w:p w14:paraId="59E064F9" w14:textId="1422FB68" w:rsidR="002807E1" w:rsidRDefault="007B20A3" w:rsidP="007B20A3">
      <w:pPr>
        <w:pStyle w:val="Heading3"/>
      </w:pPr>
      <w:r>
        <w:t>Tools</w:t>
      </w:r>
    </w:p>
    <w:p w14:paraId="22CF3F55" w14:textId="5F82CCB9" w:rsidR="007B20A3" w:rsidRDefault="00FD3227" w:rsidP="007B20A3">
      <w:r>
        <w:t>Either J</w:t>
      </w:r>
      <w:r w:rsidR="003B24E8">
        <w:t>U</w:t>
      </w:r>
      <w:r>
        <w:t>nit 4 or 5</w:t>
      </w:r>
      <w:r w:rsidR="003B24E8">
        <w:t xml:space="preserve"> can be utilized for unit testing</w:t>
      </w:r>
      <w:r w:rsidR="00B6206A">
        <w:t xml:space="preserve"> alongside Mockito for mocking</w:t>
      </w:r>
    </w:p>
    <w:p w14:paraId="7EAFF970" w14:textId="2FA6716B" w:rsidR="00763D77" w:rsidRDefault="00763D77" w:rsidP="00763D77">
      <w:pPr>
        <w:pStyle w:val="Heading3"/>
      </w:pPr>
      <w:r>
        <w:lastRenderedPageBreak/>
        <w:t xml:space="preserve">Project/Repository </w:t>
      </w:r>
      <w:r w:rsidR="00B53114">
        <w:t>S</w:t>
      </w:r>
      <w:r>
        <w:t>etup</w:t>
      </w:r>
    </w:p>
    <w:p w14:paraId="3CAD30E6" w14:textId="143B29E6" w:rsidR="00763D77" w:rsidRDefault="00871601" w:rsidP="00763D77">
      <w:r>
        <w:t>Unit tests should be part of the backend application project</w:t>
      </w:r>
      <w:r w:rsidR="00D64C56">
        <w:t xml:space="preserve"> </w:t>
      </w:r>
      <w:r w:rsidR="002D1B5D">
        <w:t xml:space="preserve">/ repository </w:t>
      </w:r>
      <w:r w:rsidR="00D64C56">
        <w:t>since there is direct interaction with the backend application code</w:t>
      </w:r>
    </w:p>
    <w:p w14:paraId="4188B728" w14:textId="77777777" w:rsidR="00D0483F" w:rsidRPr="00763D77" w:rsidRDefault="00D0483F" w:rsidP="00763D77"/>
    <w:p w14:paraId="451460D8" w14:textId="3F7271D1" w:rsidR="002807E1" w:rsidRDefault="002807E1" w:rsidP="002807E1">
      <w:pPr>
        <w:pStyle w:val="Heading2"/>
      </w:pPr>
      <w:r>
        <w:t>Integration Testing</w:t>
      </w:r>
    </w:p>
    <w:p w14:paraId="25EDE83B" w14:textId="788BE786" w:rsidR="002807E1" w:rsidRDefault="002807E1" w:rsidP="002807E1">
      <w:pPr>
        <w:pStyle w:val="Heading3"/>
      </w:pPr>
      <w:r>
        <w:t>Definition</w:t>
      </w:r>
    </w:p>
    <w:p w14:paraId="3404786B" w14:textId="68F1F86B" w:rsidR="00D64C56" w:rsidRPr="00D64C56" w:rsidRDefault="008C7C29" w:rsidP="00D64C56">
      <w:r>
        <w:t>A form of either black</w:t>
      </w:r>
      <w:r w:rsidR="001F1B84">
        <w:t xml:space="preserve"> </w:t>
      </w:r>
      <w:r>
        <w:t>box OR white</w:t>
      </w:r>
      <w:r w:rsidR="001F1B84">
        <w:t xml:space="preserve"> </w:t>
      </w:r>
      <w:r>
        <w:t>box testing depending on the context. In the case of API testing with Postman, integration testing (API testing) would be considered black</w:t>
      </w:r>
      <w:r w:rsidR="001F1B84">
        <w:t xml:space="preserve"> </w:t>
      </w:r>
      <w:r>
        <w:t xml:space="preserve">box. </w:t>
      </w:r>
      <w:r w:rsidR="00E144DE">
        <w:t xml:space="preserve">The scope of this </w:t>
      </w:r>
      <w:r w:rsidR="001F1B84">
        <w:t>project</w:t>
      </w:r>
      <w:r w:rsidR="00E144DE">
        <w:t xml:space="preserve"> is that integration tests should be written to interact directly with the application code, and therefore are WHITEBOX tests.</w:t>
      </w:r>
      <w:r w:rsidR="00CE61DE">
        <w:t xml:space="preserve"> </w:t>
      </w:r>
      <w:r w:rsidR="0096663E">
        <w:t>Integration tests</w:t>
      </w:r>
      <w:r w:rsidR="00704F74">
        <w:t xml:space="preserve"> should be testing the API endpoints</w:t>
      </w:r>
      <w:r w:rsidR="00B32F6B">
        <w:t xml:space="preserve"> </w:t>
      </w:r>
      <w:r w:rsidR="00AB5F8A">
        <w:t xml:space="preserve">and </w:t>
      </w:r>
      <w:r w:rsidR="008F07D4">
        <w:t xml:space="preserve">ultimately test the integration between the controller, service, and DAO layers + database </w:t>
      </w:r>
      <w:proofErr w:type="gramStart"/>
      <w:r w:rsidR="008F07D4">
        <w:t>in order to</w:t>
      </w:r>
      <w:proofErr w:type="gramEnd"/>
      <w:r w:rsidR="008F07D4">
        <w:t xml:space="preserve"> validate </w:t>
      </w:r>
      <w:r w:rsidR="00263A09">
        <w:t xml:space="preserve">that the components are working properly when integrated together. Hence, no mocking is </w:t>
      </w:r>
      <w:r w:rsidR="00FE24B2">
        <w:t>utilized for integration testing unlike unit testing.</w:t>
      </w:r>
      <w:r w:rsidR="008A32B9">
        <w:t xml:space="preserve"> Whitebox integration tests contribute to code coverage.</w:t>
      </w:r>
    </w:p>
    <w:p w14:paraId="25974968" w14:textId="446F6C72" w:rsidR="002807E1" w:rsidRDefault="002B6A9E" w:rsidP="002807E1">
      <w:pPr>
        <w:pStyle w:val="Heading3"/>
      </w:pPr>
      <w:r>
        <w:t>Tools</w:t>
      </w:r>
    </w:p>
    <w:p w14:paraId="7A5FFA7F" w14:textId="65874581" w:rsidR="002B6A9E" w:rsidRDefault="002B6A9E" w:rsidP="002B6A9E">
      <w:r>
        <w:t xml:space="preserve">JUnit 4 or 5 can be utilized for integration testing alongside an H2 in-memory database </w:t>
      </w:r>
      <w:proofErr w:type="gramStart"/>
      <w:r>
        <w:t>in order to</w:t>
      </w:r>
      <w:proofErr w:type="gramEnd"/>
      <w:r>
        <w:t xml:space="preserve"> avoid modifying the </w:t>
      </w:r>
      <w:r w:rsidR="00164678">
        <w:t>external Postgres database</w:t>
      </w:r>
    </w:p>
    <w:p w14:paraId="5048063B" w14:textId="404C7427" w:rsidR="00B53114" w:rsidRDefault="00B53114" w:rsidP="00B53114">
      <w:pPr>
        <w:pStyle w:val="Heading3"/>
      </w:pPr>
      <w:r>
        <w:t>Project/Repository Setup</w:t>
      </w:r>
    </w:p>
    <w:p w14:paraId="3D2258F3" w14:textId="47F64092" w:rsidR="00B53114" w:rsidRDefault="002D1B5D" w:rsidP="00B53114">
      <w:r>
        <w:t>Integration tests should be part of the backend application project / repository since there is direct interaction with the backend application code</w:t>
      </w:r>
    </w:p>
    <w:p w14:paraId="21FAB9C4" w14:textId="77777777" w:rsidR="00D0483F" w:rsidRPr="00B53114" w:rsidRDefault="00D0483F" w:rsidP="00B53114"/>
    <w:p w14:paraId="6B8EAFD1" w14:textId="33029809" w:rsidR="004D5BE1" w:rsidRDefault="004D5BE1" w:rsidP="004D5BE1">
      <w:pPr>
        <w:pStyle w:val="Heading1"/>
      </w:pPr>
      <w:r>
        <w:t>Test Schedule</w:t>
      </w:r>
    </w:p>
    <w:p w14:paraId="7BA12ED5" w14:textId="285F88B5" w:rsidR="00BE18A4" w:rsidRDefault="006F718D" w:rsidP="00BE18A4">
      <w:r>
        <w:t xml:space="preserve">The testing </w:t>
      </w:r>
      <w:r w:rsidR="00814D98">
        <w:t xml:space="preserve">of the application </w:t>
      </w:r>
      <w:r w:rsidR="00E16711">
        <w:t xml:space="preserve">will occur over </w:t>
      </w:r>
      <w:r w:rsidR="00266868">
        <w:t xml:space="preserve">a duration of </w:t>
      </w:r>
      <w:r w:rsidR="00701439">
        <w:t xml:space="preserve">2 - </w:t>
      </w:r>
      <w:r w:rsidR="00266868">
        <w:t>3 weeks. It is up to the team to plan</w:t>
      </w:r>
      <w:r w:rsidR="007E3BE6">
        <w:t xml:space="preserve">, delegate, and complete tasks </w:t>
      </w:r>
      <w:r w:rsidR="00C641D6">
        <w:t xml:space="preserve">in accordance with </w:t>
      </w:r>
      <w:r w:rsidR="00A23113">
        <w:t xml:space="preserve">the deadline. </w:t>
      </w:r>
      <w:r w:rsidR="00E32C1F">
        <w:t xml:space="preserve">Daily standups </w:t>
      </w:r>
      <w:r w:rsidR="0029324E">
        <w:t xml:space="preserve">should </w:t>
      </w:r>
      <w:r w:rsidR="00807727">
        <w:t xml:space="preserve">be utilized </w:t>
      </w:r>
      <w:proofErr w:type="gramStart"/>
      <w:r w:rsidR="00807727">
        <w:t>in order to</w:t>
      </w:r>
      <w:proofErr w:type="gramEnd"/>
      <w:r w:rsidR="00807727">
        <w:t xml:space="preserve"> </w:t>
      </w:r>
      <w:r w:rsidR="008D761B">
        <w:t xml:space="preserve">prioritize what needs to be completed </w:t>
      </w:r>
      <w:r w:rsidR="00BE18A4">
        <w:t>daily</w:t>
      </w:r>
      <w:r w:rsidR="008D761B">
        <w:t xml:space="preserve"> and whether the project is proceeding ahead of schedule or behind schedule.</w:t>
      </w:r>
      <w:r w:rsidR="00AF5971">
        <w:t xml:space="preserve"> Work should be </w:t>
      </w:r>
      <w:r w:rsidR="00A127C2">
        <w:t xml:space="preserve">kept track of </w:t>
      </w:r>
      <w:r w:rsidR="00564118">
        <w:t xml:space="preserve">using </w:t>
      </w:r>
      <w:r w:rsidR="008615BF">
        <w:t>a Kanban board as previously mentioned</w:t>
      </w:r>
      <w:r w:rsidR="00D03CC5">
        <w:t xml:space="preserve"> to provide real-time feedback on progress. </w:t>
      </w:r>
      <w:r w:rsidR="00A916AA">
        <w:t xml:space="preserve">Any delays on project progress should be </w:t>
      </w:r>
      <w:r w:rsidR="00C63AC9">
        <w:t xml:space="preserve">acknowledged </w:t>
      </w:r>
      <w:r w:rsidR="00F22B7A">
        <w:t>by the entire team and focus/assistance directed toward that task.</w:t>
      </w:r>
    </w:p>
    <w:p w14:paraId="7FF6E294" w14:textId="77777777" w:rsidR="001C3701" w:rsidRDefault="001C3701" w:rsidP="00BE18A4"/>
    <w:p w14:paraId="7DF22B5C" w14:textId="2BEE2F04" w:rsidR="00A370F9" w:rsidRDefault="00A370F9" w:rsidP="00A370F9">
      <w:pPr>
        <w:pStyle w:val="Heading1"/>
      </w:pPr>
      <w:r>
        <w:t>Project Repositories</w:t>
      </w:r>
    </w:p>
    <w:p w14:paraId="5610596D" w14:textId="0FAE9321" w:rsidR="00A370F9" w:rsidRDefault="00A370F9" w:rsidP="00A370F9">
      <w:pPr>
        <w:pStyle w:val="Heading2"/>
      </w:pPr>
      <w:r>
        <w:t>End-to-end Testing</w:t>
      </w:r>
    </w:p>
    <w:p w14:paraId="71C5BE8F" w14:textId="0695E163" w:rsidR="00A370F9" w:rsidRDefault="000338AA" w:rsidP="00A370F9">
      <w:r>
        <w:t xml:space="preserve">End-to-end testing should be part of a separate </w:t>
      </w:r>
      <w:r w:rsidR="00C758B2">
        <w:t xml:space="preserve">Java </w:t>
      </w:r>
      <w:r>
        <w:t xml:space="preserve">project repository that the team </w:t>
      </w:r>
      <w:r w:rsidR="000C3C76">
        <w:t xml:space="preserve">should </w:t>
      </w:r>
      <w:r>
        <w:t>set up</w:t>
      </w:r>
      <w:r w:rsidR="000C3C76">
        <w:t>. Ensure that all team members have proper permissions to write and read from the repository.</w:t>
      </w:r>
    </w:p>
    <w:p w14:paraId="65CC667A" w14:textId="3F164941" w:rsidR="00C758B2" w:rsidRDefault="00C758B2" w:rsidP="00C758B2">
      <w:pPr>
        <w:pStyle w:val="Heading2"/>
      </w:pPr>
      <w:r>
        <w:t>Unit and Integration Testing</w:t>
      </w:r>
    </w:p>
    <w:p w14:paraId="3CDFC551" w14:textId="7F6D450A" w:rsidR="00C758B2" w:rsidRPr="00C758B2" w:rsidRDefault="00C758B2" w:rsidP="00C758B2">
      <w:r>
        <w:t xml:space="preserve">Unit and integration testing should </w:t>
      </w:r>
      <w:r w:rsidR="00486CF0">
        <w:t>be written within the backend application’s project</w:t>
      </w:r>
      <w:r w:rsidR="003B5E28">
        <w:t xml:space="preserve"> repository</w:t>
      </w:r>
      <w:r w:rsidR="008F465D">
        <w:t xml:space="preserve"> that the team should set up. Ensure that all team members have proper permissions to write and read from the repository</w:t>
      </w:r>
      <w:r w:rsidR="004932D5">
        <w:t>. The baseline repository that can be forked can be found here (</w:t>
      </w:r>
      <w:hyperlink r:id="rId9" w:history="1">
        <w:r w:rsidR="004932D5" w:rsidRPr="004932D5">
          <w:rPr>
            <w:rStyle w:val="Hyperlink"/>
          </w:rPr>
          <w:t>https://github.com/adamranieri/IntraMuralsApp</w:t>
        </w:r>
      </w:hyperlink>
      <w:r w:rsidR="004932D5">
        <w:t>).</w:t>
      </w:r>
    </w:p>
    <w:p w14:paraId="1D16E182" w14:textId="0784F804" w:rsidR="005201E2" w:rsidRDefault="005201E2" w:rsidP="005201E2">
      <w:pPr>
        <w:pStyle w:val="Heading1"/>
      </w:pPr>
      <w:r>
        <w:lastRenderedPageBreak/>
        <w:t>Software + Hardware Requirements</w:t>
      </w:r>
    </w:p>
    <w:p w14:paraId="0B141FCA" w14:textId="5F54DEF2" w:rsidR="006E2CA4" w:rsidRDefault="006E2CA4" w:rsidP="006E2CA4">
      <w:pPr>
        <w:pStyle w:val="Heading2"/>
      </w:pPr>
      <w:r>
        <w:t>Hardware</w:t>
      </w:r>
    </w:p>
    <w:p w14:paraId="6A0592B7" w14:textId="4B1E5F17" w:rsidR="006E2CA4" w:rsidRDefault="0033545B" w:rsidP="006E2CA4">
      <w:r>
        <w:t>A computer is required</w:t>
      </w:r>
      <w:r w:rsidR="006A2A42">
        <w:t xml:space="preserve"> with </w:t>
      </w:r>
      <w:r w:rsidR="00A42AA3">
        <w:t>a 64</w:t>
      </w:r>
      <w:r w:rsidR="00A42F4B">
        <w:t>-</w:t>
      </w:r>
      <w:r w:rsidR="00A42AA3">
        <w:t>bit processor and ideally 8+ GB of RAM</w:t>
      </w:r>
    </w:p>
    <w:p w14:paraId="585B5CED" w14:textId="51EDF9B7" w:rsidR="00A42AA3" w:rsidRDefault="003864DA" w:rsidP="003864DA">
      <w:pPr>
        <w:pStyle w:val="Heading2"/>
      </w:pPr>
      <w:r>
        <w:t>Software</w:t>
      </w:r>
    </w:p>
    <w:p w14:paraId="4089966A" w14:textId="750CE257" w:rsidR="003864DA" w:rsidRDefault="00272F55" w:rsidP="00DF1B5D">
      <w:pPr>
        <w:pStyle w:val="ListParagraph"/>
        <w:numPr>
          <w:ilvl w:val="0"/>
          <w:numId w:val="3"/>
        </w:numPr>
      </w:pPr>
      <w:r>
        <w:t>Oracle JDK 8 (</w:t>
      </w:r>
      <w:hyperlink r:id="rId10" w:anchor="java8" w:history="1">
        <w:r w:rsidR="00F41D6C" w:rsidRPr="000F2F43">
          <w:rPr>
            <w:rStyle w:val="Hyperlink"/>
          </w:rPr>
          <w:t>https://www.oracle.com/java/technologies/downloads/#java8</w:t>
        </w:r>
      </w:hyperlink>
      <w:r w:rsidR="00F41D6C">
        <w:t>)</w:t>
      </w:r>
    </w:p>
    <w:p w14:paraId="6D048934" w14:textId="00650A15" w:rsidR="00F41D6C" w:rsidRDefault="00AB4081" w:rsidP="00DF1B5D">
      <w:pPr>
        <w:pStyle w:val="ListParagraph"/>
        <w:numPr>
          <w:ilvl w:val="0"/>
          <w:numId w:val="3"/>
        </w:numPr>
      </w:pPr>
      <w:r>
        <w:t>IntelliJ Community Edition (</w:t>
      </w:r>
      <w:hyperlink r:id="rId11" w:history="1">
        <w:r w:rsidR="00914D9A" w:rsidRPr="000F2F43">
          <w:rPr>
            <w:rStyle w:val="Hyperlink"/>
          </w:rPr>
          <w:t>https://www.jetbrains.com/idea/download</w:t>
        </w:r>
      </w:hyperlink>
      <w:r w:rsidR="00914D9A">
        <w:t>)</w:t>
      </w:r>
    </w:p>
    <w:p w14:paraId="7B1607F3" w14:textId="381C4710" w:rsidR="00914D9A" w:rsidRDefault="00941120" w:rsidP="00DF1B5D">
      <w:pPr>
        <w:pStyle w:val="ListParagraph"/>
        <w:numPr>
          <w:ilvl w:val="0"/>
          <w:numId w:val="3"/>
        </w:numPr>
      </w:pPr>
      <w:r>
        <w:t>Maven (</w:t>
      </w:r>
      <w:hyperlink r:id="rId12">
        <w:r w:rsidR="00E62457" w:rsidRPr="655DEF27">
          <w:rPr>
            <w:rStyle w:val="Hyperlink"/>
          </w:rPr>
          <w:t>https://maven.apache.org/download.cgi</w:t>
        </w:r>
      </w:hyperlink>
      <w:r w:rsidR="00E62457">
        <w:t>)</w:t>
      </w:r>
    </w:p>
    <w:p w14:paraId="7D224B2D" w14:textId="0DE5332A" w:rsidR="00005F4C" w:rsidRPr="003864DA" w:rsidRDefault="00E62457" w:rsidP="00005F4C">
      <w:pPr>
        <w:pStyle w:val="ListParagraph"/>
        <w:numPr>
          <w:ilvl w:val="0"/>
          <w:numId w:val="3"/>
        </w:numPr>
      </w:pPr>
      <w:r>
        <w:t>Google Chrome (</w:t>
      </w:r>
      <w:hyperlink r:id="rId13" w:history="1">
        <w:r w:rsidR="00005F4C" w:rsidRPr="000F2F43">
          <w:rPr>
            <w:rStyle w:val="Hyperlink"/>
          </w:rPr>
          <w:t>https://www.google.com/chrome/dr/download</w:t>
        </w:r>
      </w:hyperlink>
      <w:r w:rsidR="00005F4C">
        <w:t>)</w:t>
      </w:r>
    </w:p>
    <w:p w14:paraId="1D27CD67" w14:textId="6AAE2E73" w:rsidR="00A0074F" w:rsidRDefault="005F4972" w:rsidP="005F4972">
      <w:pPr>
        <w:pStyle w:val="Heading1"/>
      </w:pPr>
      <w:r>
        <w:t>Features To Be Tested</w:t>
      </w:r>
    </w:p>
    <w:p w14:paraId="72C1B444" w14:textId="7CECC83D" w:rsidR="008F33BB" w:rsidRDefault="00164D5D" w:rsidP="002D671F">
      <w:r>
        <w:t xml:space="preserve">Please refer to the software requirements specification document provided for the most up-to-date </w:t>
      </w:r>
      <w:r w:rsidR="00A32159">
        <w:t>information regarding requirements</w:t>
      </w:r>
    </w:p>
    <w:p w14:paraId="71552B52" w14:textId="77777777" w:rsidR="00093031" w:rsidRPr="0022057A" w:rsidRDefault="00093031" w:rsidP="00093031">
      <w:pPr>
        <w:pStyle w:val="Heading1"/>
        <w:rPr>
          <w:sz w:val="24"/>
          <w:szCs w:val="24"/>
        </w:rPr>
      </w:pPr>
      <w:bookmarkStart w:id="0" w:name="_Toc119501553"/>
      <w:r w:rsidRPr="0022057A">
        <w:rPr>
          <w:sz w:val="24"/>
          <w:szCs w:val="24"/>
        </w:rPr>
        <w:t>3.1.1. Unregistered player functionalities:</w:t>
      </w:r>
      <w:bookmarkEnd w:id="0"/>
    </w:p>
    <w:p w14:paraId="6B6BD4FC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1.1. Register for an account</w:t>
      </w:r>
    </w:p>
    <w:p w14:paraId="22D6AC7A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2. View the Captains of each team</w:t>
      </w:r>
    </w:p>
    <w:p w14:paraId="20A39193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3. View all the games</w:t>
      </w:r>
    </w:p>
    <w:p w14:paraId="3E14724B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1.4. View all the </w:t>
      </w:r>
      <w:r>
        <w:rPr>
          <w:sz w:val="24"/>
          <w:szCs w:val="24"/>
        </w:rPr>
        <w:t>seasons</w:t>
      </w:r>
    </w:p>
    <w:p w14:paraId="3171826F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5. View all the venues</w:t>
      </w:r>
    </w:p>
    <w:p w14:paraId="6AA5B855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6. View all the schedules</w:t>
      </w:r>
    </w:p>
    <w:p w14:paraId="729D972D" w14:textId="77777777" w:rsidR="00093031" w:rsidRPr="0022057A" w:rsidRDefault="00093031" w:rsidP="00093031">
      <w:pPr>
        <w:pStyle w:val="Heading1"/>
        <w:rPr>
          <w:sz w:val="24"/>
          <w:szCs w:val="24"/>
        </w:rPr>
      </w:pPr>
      <w:bookmarkStart w:id="1" w:name="_Toc119501554"/>
      <w:r w:rsidRPr="0022057A">
        <w:rPr>
          <w:sz w:val="24"/>
          <w:szCs w:val="24"/>
        </w:rPr>
        <w:t>3.1.2. Player functionalities:</w:t>
      </w:r>
      <w:bookmarkEnd w:id="1"/>
    </w:p>
    <w:p w14:paraId="22BD94AF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2.1. Login to the system</w:t>
      </w:r>
    </w:p>
    <w:p w14:paraId="5DFDB073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2. Update their own password</w:t>
      </w:r>
    </w:p>
    <w:p w14:paraId="6867126D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3. Update their own profile picture</w:t>
      </w:r>
    </w:p>
    <w:p w14:paraId="553AD9F4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4. Update their own height and weight</w:t>
      </w:r>
    </w:p>
    <w:p w14:paraId="4DC8573B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5. Choose if they want to display their biometric info or not</w:t>
      </w:r>
    </w:p>
    <w:p w14:paraId="19C75A5D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6. View the Captains of each team</w:t>
      </w:r>
    </w:p>
    <w:p w14:paraId="0FE252CB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3. View all the games</w:t>
      </w:r>
    </w:p>
    <w:p w14:paraId="788EE147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4. View all the series</w:t>
      </w:r>
    </w:p>
    <w:p w14:paraId="1C654F17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5. View all the venues</w:t>
      </w:r>
    </w:p>
    <w:p w14:paraId="7597E737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6. View all the schedules</w:t>
      </w:r>
    </w:p>
    <w:p w14:paraId="5F8E1C38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7. Apply to join a certain team</w:t>
      </w:r>
    </w:p>
    <w:p w14:paraId="69DD7844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>
        <w:rPr>
          <w:sz w:val="24"/>
          <w:szCs w:val="24"/>
        </w:rPr>
        <w:t>8</w:t>
      </w:r>
      <w:r w:rsidRPr="0778ADC1">
        <w:rPr>
          <w:sz w:val="24"/>
          <w:szCs w:val="24"/>
        </w:rPr>
        <w:t>. Apply to become an inactive player</w:t>
      </w:r>
    </w:p>
    <w:p w14:paraId="705BC66E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2.</w:t>
      </w:r>
      <w:r>
        <w:rPr>
          <w:sz w:val="24"/>
          <w:szCs w:val="24"/>
        </w:rPr>
        <w:t>9</w:t>
      </w:r>
      <w:r w:rsidRPr="0778ADC1">
        <w:rPr>
          <w:sz w:val="24"/>
          <w:szCs w:val="24"/>
        </w:rPr>
        <w:t>. Apply to become an active player</w:t>
      </w:r>
    </w:p>
    <w:p w14:paraId="0BD86239" w14:textId="77777777" w:rsidR="00093031" w:rsidRPr="0022057A" w:rsidRDefault="00093031" w:rsidP="00093031">
      <w:pPr>
        <w:pStyle w:val="Heading1"/>
        <w:rPr>
          <w:sz w:val="24"/>
          <w:szCs w:val="24"/>
        </w:rPr>
      </w:pPr>
      <w:bookmarkStart w:id="2" w:name="_Toc119501555"/>
      <w:r w:rsidRPr="0022057A">
        <w:rPr>
          <w:sz w:val="24"/>
          <w:szCs w:val="24"/>
        </w:rPr>
        <w:t xml:space="preserve">3.1.3. </w:t>
      </w:r>
      <w:r w:rsidRPr="0022057A">
        <w:rPr>
          <w:rStyle w:val="Heading1Char"/>
          <w:sz w:val="24"/>
          <w:szCs w:val="24"/>
        </w:rPr>
        <w:t>Referee functionalities:</w:t>
      </w:r>
      <w:bookmarkEnd w:id="2"/>
    </w:p>
    <w:p w14:paraId="073CECB8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3.1. Login to the system</w:t>
      </w:r>
    </w:p>
    <w:p w14:paraId="4751F150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2. Update their own password</w:t>
      </w:r>
    </w:p>
    <w:p w14:paraId="2DA352D2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3. Update their own profile picture</w:t>
      </w:r>
    </w:p>
    <w:p w14:paraId="6DAD0413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4. Update their own height and weight</w:t>
      </w:r>
    </w:p>
    <w:p w14:paraId="2182392D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5. Choose if they want to display their biometric info or not</w:t>
      </w:r>
    </w:p>
    <w:p w14:paraId="1BD838F5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6. View the Captains of each team</w:t>
      </w:r>
    </w:p>
    <w:p w14:paraId="510DDF07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7. View all the games</w:t>
      </w:r>
    </w:p>
    <w:p w14:paraId="1C31E916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8. View all the series</w:t>
      </w:r>
    </w:p>
    <w:p w14:paraId="41C7A6CA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9. View all the venues</w:t>
      </w:r>
    </w:p>
    <w:p w14:paraId="23567D42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10. View all the schedules</w:t>
      </w:r>
    </w:p>
    <w:p w14:paraId="481019B4" w14:textId="77777777" w:rsidR="00093031" w:rsidRDefault="00093031" w:rsidP="00093031">
      <w:pPr>
        <w:ind w:left="1440"/>
        <w:rPr>
          <w:sz w:val="24"/>
          <w:szCs w:val="24"/>
        </w:rPr>
      </w:pPr>
      <w:r>
        <w:rPr>
          <w:sz w:val="24"/>
          <w:szCs w:val="24"/>
        </w:rPr>
        <w:t>3.1.3.11 Edit the scorecard for any game they officiate</w:t>
      </w:r>
    </w:p>
    <w:p w14:paraId="2CB6E83B" w14:textId="77777777" w:rsidR="00093031" w:rsidRPr="0022057A" w:rsidRDefault="00093031" w:rsidP="00093031">
      <w:pPr>
        <w:pStyle w:val="Heading1"/>
        <w:rPr>
          <w:sz w:val="24"/>
          <w:szCs w:val="24"/>
        </w:rPr>
      </w:pPr>
      <w:bookmarkStart w:id="3" w:name="_Toc119501556"/>
      <w:r w:rsidRPr="0022057A">
        <w:rPr>
          <w:sz w:val="24"/>
          <w:szCs w:val="24"/>
        </w:rPr>
        <w:t>3.1.4. Admin functionalities:</w:t>
      </w:r>
      <w:bookmarkEnd w:id="3"/>
      <w:r w:rsidRPr="0022057A">
        <w:rPr>
          <w:sz w:val="24"/>
          <w:szCs w:val="24"/>
        </w:rPr>
        <w:t xml:space="preserve"> </w:t>
      </w:r>
    </w:p>
    <w:p w14:paraId="7FF7F11A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4.1. Login to the system</w:t>
      </w:r>
    </w:p>
    <w:p w14:paraId="65E97232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2. Update their own password</w:t>
      </w:r>
    </w:p>
    <w:p w14:paraId="47CEDCD4" w14:textId="77777777" w:rsidR="00093031" w:rsidRDefault="00093031" w:rsidP="00093031">
      <w:pPr>
        <w:ind w:left="720" w:firstLine="720"/>
        <w:rPr>
          <w:sz w:val="24"/>
          <w:szCs w:val="24"/>
        </w:rPr>
      </w:pPr>
      <w:r w:rsidRPr="3CD750A4">
        <w:rPr>
          <w:sz w:val="24"/>
          <w:szCs w:val="24"/>
        </w:rPr>
        <w:t>3.1.4.3. Update their own profile picture</w:t>
      </w:r>
    </w:p>
    <w:p w14:paraId="65FA83BC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4. Update their own height and weight</w:t>
      </w:r>
    </w:p>
    <w:p w14:paraId="569CB184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5. Choose if they want to display their biometric info or not</w:t>
      </w:r>
    </w:p>
    <w:p w14:paraId="5452F636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6. View the Captains of each team</w:t>
      </w:r>
    </w:p>
    <w:p w14:paraId="0DBC469E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7. View all the games</w:t>
      </w:r>
    </w:p>
    <w:p w14:paraId="0AEDDC71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4.8. View all the </w:t>
      </w:r>
      <w:r>
        <w:rPr>
          <w:sz w:val="24"/>
          <w:szCs w:val="24"/>
        </w:rPr>
        <w:t>seasons</w:t>
      </w:r>
    </w:p>
    <w:p w14:paraId="622E81A3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9. View all the venues</w:t>
      </w:r>
    </w:p>
    <w:p w14:paraId="2D3038F6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10. View all the schedules</w:t>
      </w:r>
    </w:p>
    <w:p w14:paraId="2E05FAAD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1.5.11. Create a </w:t>
      </w:r>
      <w:r>
        <w:rPr>
          <w:sz w:val="24"/>
          <w:szCs w:val="24"/>
        </w:rPr>
        <w:t>season</w:t>
      </w:r>
    </w:p>
    <w:p w14:paraId="366E995D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2. Schedule all games</w:t>
      </w:r>
      <w:r>
        <w:rPr>
          <w:sz w:val="24"/>
          <w:szCs w:val="24"/>
        </w:rPr>
        <w:t xml:space="preserve"> in a season</w:t>
      </w:r>
    </w:p>
    <w:p w14:paraId="4BFE4872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3. Create new admins</w:t>
      </w:r>
    </w:p>
    <w:p w14:paraId="752E1813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4. Create new referees</w:t>
      </w:r>
    </w:p>
    <w:p w14:paraId="045E88DE" w14:textId="77777777" w:rsidR="00093031" w:rsidRDefault="00093031" w:rsidP="00093031">
      <w:pPr>
        <w:ind w:left="1440"/>
        <w:rPr>
          <w:sz w:val="24"/>
          <w:szCs w:val="24"/>
        </w:rPr>
      </w:pPr>
      <w:r>
        <w:rPr>
          <w:sz w:val="24"/>
          <w:szCs w:val="24"/>
        </w:rPr>
        <w:t>3.1.5.15 Full CRUD abilities of games</w:t>
      </w:r>
    </w:p>
    <w:p w14:paraId="39B558C8" w14:textId="77777777" w:rsidR="00093031" w:rsidRPr="0022057A" w:rsidRDefault="00093031" w:rsidP="00093031">
      <w:pPr>
        <w:pStyle w:val="Heading1"/>
        <w:rPr>
          <w:sz w:val="24"/>
          <w:szCs w:val="24"/>
        </w:rPr>
      </w:pPr>
      <w:bookmarkStart w:id="4" w:name="_Toc119501557"/>
      <w:r w:rsidRPr="0022057A">
        <w:rPr>
          <w:sz w:val="24"/>
          <w:szCs w:val="24"/>
        </w:rPr>
        <w:lastRenderedPageBreak/>
        <w:t>3.1.5. Captain functionalities:</w:t>
      </w:r>
      <w:bookmarkEnd w:id="4"/>
    </w:p>
    <w:p w14:paraId="7D1BC9F8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5.1. Login to the system</w:t>
      </w:r>
    </w:p>
    <w:p w14:paraId="2E201CB7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2. Update their own password</w:t>
      </w:r>
    </w:p>
    <w:p w14:paraId="20FA686E" w14:textId="77777777" w:rsidR="00093031" w:rsidRDefault="00093031" w:rsidP="00093031">
      <w:pPr>
        <w:ind w:left="720" w:firstLine="720"/>
        <w:rPr>
          <w:sz w:val="24"/>
          <w:szCs w:val="24"/>
        </w:rPr>
      </w:pPr>
      <w:r w:rsidRPr="3CD750A4">
        <w:rPr>
          <w:sz w:val="24"/>
          <w:szCs w:val="24"/>
        </w:rPr>
        <w:t>3.1.5.3. Update their own profile picture</w:t>
      </w:r>
    </w:p>
    <w:p w14:paraId="41851688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4. Update their own height and weight</w:t>
      </w:r>
    </w:p>
    <w:p w14:paraId="29BE3FB1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5. Choose if they want to display their biometric info or not</w:t>
      </w:r>
    </w:p>
    <w:p w14:paraId="029E2C71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6. View the Captains of each team</w:t>
      </w:r>
    </w:p>
    <w:p w14:paraId="091B94F0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7. View all the games</w:t>
      </w:r>
    </w:p>
    <w:p w14:paraId="022D8346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8. View all the series</w:t>
      </w:r>
    </w:p>
    <w:p w14:paraId="2711D4DC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9. View all the venues</w:t>
      </w:r>
    </w:p>
    <w:p w14:paraId="721FCE98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0. View all the schedules</w:t>
      </w:r>
    </w:p>
    <w:p w14:paraId="4945A2E4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11. Approve or Deny requests from players to join their team</w:t>
      </w:r>
    </w:p>
    <w:p w14:paraId="0F86E078" w14:textId="77777777" w:rsidR="00093031" w:rsidRPr="0022057A" w:rsidRDefault="00093031" w:rsidP="00093031">
      <w:pPr>
        <w:pStyle w:val="Heading1"/>
        <w:rPr>
          <w:rStyle w:val="Heading1Char"/>
          <w:sz w:val="24"/>
          <w:szCs w:val="24"/>
        </w:rPr>
      </w:pPr>
      <w:bookmarkStart w:id="5" w:name="_Toc119501558"/>
      <w:r w:rsidRPr="0022057A">
        <w:rPr>
          <w:sz w:val="24"/>
          <w:szCs w:val="24"/>
        </w:rPr>
        <w:t xml:space="preserve">3.1.6. </w:t>
      </w:r>
      <w:r w:rsidRPr="0022057A">
        <w:rPr>
          <w:rStyle w:val="Heading1Char"/>
          <w:sz w:val="24"/>
          <w:szCs w:val="24"/>
        </w:rPr>
        <w:t>The RESTful API should have the following functionalities:</w:t>
      </w:r>
      <w:bookmarkEnd w:id="5"/>
    </w:p>
    <w:p w14:paraId="445E14B0" w14:textId="77777777" w:rsidR="00093031" w:rsidRDefault="00093031" w:rsidP="0009303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6.1. Register a team</w:t>
      </w:r>
    </w:p>
    <w:p w14:paraId="684C8D82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2. Retrieve all teams</w:t>
      </w:r>
    </w:p>
    <w:p w14:paraId="5BDDB1CE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3. Retrieve all venues</w:t>
      </w:r>
    </w:p>
    <w:p w14:paraId="62FB1628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4. Schedule a game</w:t>
      </w:r>
    </w:p>
    <w:p w14:paraId="558DF311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7.5. Retrieve all games</w:t>
      </w:r>
    </w:p>
    <w:p w14:paraId="41B2BAA7" w14:textId="77777777" w:rsidR="00093031" w:rsidRDefault="00093031" w:rsidP="0009303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7.6. Retrieve all seasons</w:t>
      </w:r>
    </w:p>
    <w:p w14:paraId="00AF6C98" w14:textId="77777777" w:rsidR="00093031" w:rsidRDefault="00093031" w:rsidP="00093031">
      <w:pPr>
        <w:pStyle w:val="Heading1"/>
        <w:rPr>
          <w:sz w:val="24"/>
          <w:szCs w:val="24"/>
        </w:rPr>
      </w:pPr>
      <w:r w:rsidRPr="00646307">
        <w:rPr>
          <w:sz w:val="24"/>
          <w:szCs w:val="24"/>
        </w:rPr>
        <w:t>3.1.7 Additional Business Requirements</w:t>
      </w:r>
    </w:p>
    <w:p w14:paraId="64E5A11D" w14:textId="77777777" w:rsidR="00093031" w:rsidRDefault="00093031" w:rsidP="00093031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3.1.7.1 Games cannot be scheduled for past dates</w:t>
      </w:r>
    </w:p>
    <w:p w14:paraId="7371B16B" w14:textId="1FA7542E" w:rsidR="001761DA" w:rsidRPr="00970773" w:rsidRDefault="001761DA" w:rsidP="00093031">
      <w:pPr>
        <w:pStyle w:val="Heading2"/>
      </w:pPr>
    </w:p>
    <w:sectPr w:rsidR="001761DA" w:rsidRPr="00970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B1C"/>
    <w:multiLevelType w:val="hybridMultilevel"/>
    <w:tmpl w:val="E92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1061"/>
    <w:multiLevelType w:val="hybridMultilevel"/>
    <w:tmpl w:val="5050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41A6"/>
    <w:multiLevelType w:val="hybridMultilevel"/>
    <w:tmpl w:val="CE2A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588"/>
    <w:multiLevelType w:val="hybridMultilevel"/>
    <w:tmpl w:val="D93EA496"/>
    <w:lvl w:ilvl="0" w:tplc="7CFC2D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12A1"/>
    <w:multiLevelType w:val="hybridMultilevel"/>
    <w:tmpl w:val="D7C40E98"/>
    <w:lvl w:ilvl="0" w:tplc="7CFC2D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26CE"/>
    <w:multiLevelType w:val="hybridMultilevel"/>
    <w:tmpl w:val="C2D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E00"/>
    <w:multiLevelType w:val="hybridMultilevel"/>
    <w:tmpl w:val="7F1A7724"/>
    <w:lvl w:ilvl="0" w:tplc="6B32E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2B45"/>
    <w:multiLevelType w:val="hybridMultilevel"/>
    <w:tmpl w:val="54AC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4EB5"/>
    <w:multiLevelType w:val="hybridMultilevel"/>
    <w:tmpl w:val="58A6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40C7"/>
    <w:multiLevelType w:val="hybridMultilevel"/>
    <w:tmpl w:val="B92EAC5C"/>
    <w:lvl w:ilvl="0" w:tplc="6B32E9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52590"/>
    <w:multiLevelType w:val="hybridMultilevel"/>
    <w:tmpl w:val="8C1E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349DB"/>
    <w:multiLevelType w:val="hybridMultilevel"/>
    <w:tmpl w:val="3372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17690">
    <w:abstractNumId w:val="6"/>
  </w:num>
  <w:num w:numId="2" w16cid:durableId="837158137">
    <w:abstractNumId w:val="9"/>
  </w:num>
  <w:num w:numId="3" w16cid:durableId="1140465028">
    <w:abstractNumId w:val="0"/>
  </w:num>
  <w:num w:numId="4" w16cid:durableId="220363978">
    <w:abstractNumId w:val="1"/>
  </w:num>
  <w:num w:numId="5" w16cid:durableId="1854800209">
    <w:abstractNumId w:val="3"/>
  </w:num>
  <w:num w:numId="6" w16cid:durableId="1623263514">
    <w:abstractNumId w:val="8"/>
  </w:num>
  <w:num w:numId="7" w16cid:durableId="359740017">
    <w:abstractNumId w:val="7"/>
  </w:num>
  <w:num w:numId="8" w16cid:durableId="304316323">
    <w:abstractNumId w:val="4"/>
  </w:num>
  <w:num w:numId="9" w16cid:durableId="381172019">
    <w:abstractNumId w:val="2"/>
  </w:num>
  <w:num w:numId="10" w16cid:durableId="1163855539">
    <w:abstractNumId w:val="5"/>
  </w:num>
  <w:num w:numId="11" w16cid:durableId="367099008">
    <w:abstractNumId w:val="11"/>
  </w:num>
  <w:num w:numId="12" w16cid:durableId="600573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C"/>
    <w:rsid w:val="00005F4C"/>
    <w:rsid w:val="000338AA"/>
    <w:rsid w:val="00093031"/>
    <w:rsid w:val="00097FF3"/>
    <w:rsid w:val="000A637D"/>
    <w:rsid w:val="000B29D6"/>
    <w:rsid w:val="000B3C04"/>
    <w:rsid w:val="000B55D2"/>
    <w:rsid w:val="000C175B"/>
    <w:rsid w:val="000C3C76"/>
    <w:rsid w:val="000D62B4"/>
    <w:rsid w:val="000E4927"/>
    <w:rsid w:val="000F38C0"/>
    <w:rsid w:val="00100C5C"/>
    <w:rsid w:val="00120FBB"/>
    <w:rsid w:val="0014362F"/>
    <w:rsid w:val="00164678"/>
    <w:rsid w:val="00164D5D"/>
    <w:rsid w:val="001761DA"/>
    <w:rsid w:val="00177518"/>
    <w:rsid w:val="00184936"/>
    <w:rsid w:val="00184ADB"/>
    <w:rsid w:val="001A2BE5"/>
    <w:rsid w:val="001B41BA"/>
    <w:rsid w:val="001B5B8E"/>
    <w:rsid w:val="001C3701"/>
    <w:rsid w:val="001F1B84"/>
    <w:rsid w:val="001F59FF"/>
    <w:rsid w:val="00203A2D"/>
    <w:rsid w:val="002143A5"/>
    <w:rsid w:val="00231ECC"/>
    <w:rsid w:val="00232C89"/>
    <w:rsid w:val="00235ECF"/>
    <w:rsid w:val="00241A33"/>
    <w:rsid w:val="00241EA1"/>
    <w:rsid w:val="00263A09"/>
    <w:rsid w:val="00264FF2"/>
    <w:rsid w:val="00266868"/>
    <w:rsid w:val="00272F55"/>
    <w:rsid w:val="002807E1"/>
    <w:rsid w:val="0029324E"/>
    <w:rsid w:val="002A32C5"/>
    <w:rsid w:val="002B6A9E"/>
    <w:rsid w:val="002C2C60"/>
    <w:rsid w:val="002D1B5D"/>
    <w:rsid w:val="002D671F"/>
    <w:rsid w:val="002E71C1"/>
    <w:rsid w:val="002E71D9"/>
    <w:rsid w:val="002F3F10"/>
    <w:rsid w:val="002F4DE5"/>
    <w:rsid w:val="003031EE"/>
    <w:rsid w:val="0033545B"/>
    <w:rsid w:val="00337351"/>
    <w:rsid w:val="00363EC9"/>
    <w:rsid w:val="003716A6"/>
    <w:rsid w:val="0037609D"/>
    <w:rsid w:val="00380450"/>
    <w:rsid w:val="00383CA3"/>
    <w:rsid w:val="003864DA"/>
    <w:rsid w:val="003B24E8"/>
    <w:rsid w:val="003B540D"/>
    <w:rsid w:val="003B5E28"/>
    <w:rsid w:val="003C5693"/>
    <w:rsid w:val="003D37A1"/>
    <w:rsid w:val="003E4268"/>
    <w:rsid w:val="004732F3"/>
    <w:rsid w:val="004758F9"/>
    <w:rsid w:val="00480106"/>
    <w:rsid w:val="00482949"/>
    <w:rsid w:val="00486CF0"/>
    <w:rsid w:val="00490DE1"/>
    <w:rsid w:val="004932D5"/>
    <w:rsid w:val="00497B3A"/>
    <w:rsid w:val="004D07B8"/>
    <w:rsid w:val="004D5BE1"/>
    <w:rsid w:val="004E7117"/>
    <w:rsid w:val="004F2E25"/>
    <w:rsid w:val="005201E2"/>
    <w:rsid w:val="00532404"/>
    <w:rsid w:val="00537DA5"/>
    <w:rsid w:val="00563CDB"/>
    <w:rsid w:val="00564118"/>
    <w:rsid w:val="00575F3D"/>
    <w:rsid w:val="00577F37"/>
    <w:rsid w:val="005A4412"/>
    <w:rsid w:val="005D75AE"/>
    <w:rsid w:val="005D7B0B"/>
    <w:rsid w:val="005F4972"/>
    <w:rsid w:val="00603384"/>
    <w:rsid w:val="0060514A"/>
    <w:rsid w:val="00614EFC"/>
    <w:rsid w:val="00615B91"/>
    <w:rsid w:val="00621D66"/>
    <w:rsid w:val="00627928"/>
    <w:rsid w:val="00657868"/>
    <w:rsid w:val="0066268F"/>
    <w:rsid w:val="00664CBC"/>
    <w:rsid w:val="00674943"/>
    <w:rsid w:val="00687420"/>
    <w:rsid w:val="006924FC"/>
    <w:rsid w:val="006A2738"/>
    <w:rsid w:val="006A2A42"/>
    <w:rsid w:val="006B31CB"/>
    <w:rsid w:val="006C5962"/>
    <w:rsid w:val="006E2CA4"/>
    <w:rsid w:val="006E70AC"/>
    <w:rsid w:val="006F718D"/>
    <w:rsid w:val="00701439"/>
    <w:rsid w:val="00704F74"/>
    <w:rsid w:val="0071753D"/>
    <w:rsid w:val="0072455C"/>
    <w:rsid w:val="00733E74"/>
    <w:rsid w:val="007361AF"/>
    <w:rsid w:val="007615A8"/>
    <w:rsid w:val="00763D77"/>
    <w:rsid w:val="0076581B"/>
    <w:rsid w:val="00766F49"/>
    <w:rsid w:val="00770443"/>
    <w:rsid w:val="007850EC"/>
    <w:rsid w:val="007A2BB9"/>
    <w:rsid w:val="007B20A3"/>
    <w:rsid w:val="007C4FC0"/>
    <w:rsid w:val="007E3BE6"/>
    <w:rsid w:val="007E7B1A"/>
    <w:rsid w:val="007F3199"/>
    <w:rsid w:val="007F53B9"/>
    <w:rsid w:val="007F5630"/>
    <w:rsid w:val="008060D0"/>
    <w:rsid w:val="00807727"/>
    <w:rsid w:val="008128C9"/>
    <w:rsid w:val="00814D98"/>
    <w:rsid w:val="00857C1E"/>
    <w:rsid w:val="008615BF"/>
    <w:rsid w:val="008647CD"/>
    <w:rsid w:val="00871601"/>
    <w:rsid w:val="00896C8E"/>
    <w:rsid w:val="00896E6E"/>
    <w:rsid w:val="008A32B9"/>
    <w:rsid w:val="008B094B"/>
    <w:rsid w:val="008C7C29"/>
    <w:rsid w:val="008D0150"/>
    <w:rsid w:val="008D103F"/>
    <w:rsid w:val="008D761B"/>
    <w:rsid w:val="008E03E2"/>
    <w:rsid w:val="008F07D4"/>
    <w:rsid w:val="008F33BB"/>
    <w:rsid w:val="008F465D"/>
    <w:rsid w:val="00910ED0"/>
    <w:rsid w:val="00914D9A"/>
    <w:rsid w:val="00921A06"/>
    <w:rsid w:val="00922F4D"/>
    <w:rsid w:val="00924EEC"/>
    <w:rsid w:val="00941120"/>
    <w:rsid w:val="009449C3"/>
    <w:rsid w:val="0096663E"/>
    <w:rsid w:val="00967FB7"/>
    <w:rsid w:val="00970773"/>
    <w:rsid w:val="009A16BA"/>
    <w:rsid w:val="009D1177"/>
    <w:rsid w:val="009D4532"/>
    <w:rsid w:val="009E5609"/>
    <w:rsid w:val="00A0074F"/>
    <w:rsid w:val="00A127C2"/>
    <w:rsid w:val="00A13A88"/>
    <w:rsid w:val="00A23113"/>
    <w:rsid w:val="00A27235"/>
    <w:rsid w:val="00A32159"/>
    <w:rsid w:val="00A370F9"/>
    <w:rsid w:val="00A42AA3"/>
    <w:rsid w:val="00A42F4B"/>
    <w:rsid w:val="00A50E58"/>
    <w:rsid w:val="00A52A88"/>
    <w:rsid w:val="00A90884"/>
    <w:rsid w:val="00A916AA"/>
    <w:rsid w:val="00AA09DF"/>
    <w:rsid w:val="00AA1601"/>
    <w:rsid w:val="00AA6301"/>
    <w:rsid w:val="00AB25A5"/>
    <w:rsid w:val="00AB2EFE"/>
    <w:rsid w:val="00AB4081"/>
    <w:rsid w:val="00AB5F8A"/>
    <w:rsid w:val="00AC3023"/>
    <w:rsid w:val="00AF5971"/>
    <w:rsid w:val="00B32F6B"/>
    <w:rsid w:val="00B42F88"/>
    <w:rsid w:val="00B53114"/>
    <w:rsid w:val="00B6206A"/>
    <w:rsid w:val="00B63AB7"/>
    <w:rsid w:val="00B65A15"/>
    <w:rsid w:val="00B71F30"/>
    <w:rsid w:val="00B80EF0"/>
    <w:rsid w:val="00B96FDE"/>
    <w:rsid w:val="00B97646"/>
    <w:rsid w:val="00BA3A24"/>
    <w:rsid w:val="00BC21A7"/>
    <w:rsid w:val="00BE18A4"/>
    <w:rsid w:val="00C0174F"/>
    <w:rsid w:val="00C2495B"/>
    <w:rsid w:val="00C47402"/>
    <w:rsid w:val="00C53F75"/>
    <w:rsid w:val="00C61EFC"/>
    <w:rsid w:val="00C63AC9"/>
    <w:rsid w:val="00C641D6"/>
    <w:rsid w:val="00C758B2"/>
    <w:rsid w:val="00C91D25"/>
    <w:rsid w:val="00C952AE"/>
    <w:rsid w:val="00CB1180"/>
    <w:rsid w:val="00CB3E70"/>
    <w:rsid w:val="00CC0CEE"/>
    <w:rsid w:val="00CE3B59"/>
    <w:rsid w:val="00CE61DE"/>
    <w:rsid w:val="00D03CC5"/>
    <w:rsid w:val="00D0483F"/>
    <w:rsid w:val="00D105F6"/>
    <w:rsid w:val="00D12C51"/>
    <w:rsid w:val="00D148B3"/>
    <w:rsid w:val="00D310B0"/>
    <w:rsid w:val="00D41E75"/>
    <w:rsid w:val="00D64C56"/>
    <w:rsid w:val="00D77A29"/>
    <w:rsid w:val="00D80655"/>
    <w:rsid w:val="00D8353F"/>
    <w:rsid w:val="00D83746"/>
    <w:rsid w:val="00DF1B5D"/>
    <w:rsid w:val="00E024F3"/>
    <w:rsid w:val="00E144DE"/>
    <w:rsid w:val="00E15C8B"/>
    <w:rsid w:val="00E16711"/>
    <w:rsid w:val="00E32C1F"/>
    <w:rsid w:val="00E33167"/>
    <w:rsid w:val="00E51AC8"/>
    <w:rsid w:val="00E62457"/>
    <w:rsid w:val="00E92399"/>
    <w:rsid w:val="00EB3061"/>
    <w:rsid w:val="00EB46E7"/>
    <w:rsid w:val="00EC4BA1"/>
    <w:rsid w:val="00EC60B5"/>
    <w:rsid w:val="00ED23CF"/>
    <w:rsid w:val="00F01F8F"/>
    <w:rsid w:val="00F0749A"/>
    <w:rsid w:val="00F12242"/>
    <w:rsid w:val="00F22B7A"/>
    <w:rsid w:val="00F4023E"/>
    <w:rsid w:val="00F41D6C"/>
    <w:rsid w:val="00F42302"/>
    <w:rsid w:val="00F462F0"/>
    <w:rsid w:val="00F47AA7"/>
    <w:rsid w:val="00F519F6"/>
    <w:rsid w:val="00F744BC"/>
    <w:rsid w:val="00F920E0"/>
    <w:rsid w:val="00F94561"/>
    <w:rsid w:val="00FB6166"/>
    <w:rsid w:val="00FD0306"/>
    <w:rsid w:val="00FD273C"/>
    <w:rsid w:val="00FD3227"/>
    <w:rsid w:val="00FE24B2"/>
    <w:rsid w:val="00FF40BE"/>
    <w:rsid w:val="00FF70C1"/>
    <w:rsid w:val="3EAAE731"/>
    <w:rsid w:val="4862BDAB"/>
    <w:rsid w:val="49012CF3"/>
    <w:rsid w:val="585DA2D6"/>
    <w:rsid w:val="655DEF27"/>
    <w:rsid w:val="6DA8ED7C"/>
    <w:rsid w:val="76891CA2"/>
    <w:rsid w:val="7C45D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FE50"/>
  <w15:chartTrackingRefBased/>
  <w15:docId w15:val="{271CBF42-2AA0-4B4F-BD49-44A0B41D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28"/>
  </w:style>
  <w:style w:type="paragraph" w:styleId="Heading1">
    <w:name w:val="heading 1"/>
    <w:basedOn w:val="Normal"/>
    <w:next w:val="Normal"/>
    <w:link w:val="Heading1Char"/>
    <w:uiPriority w:val="9"/>
    <w:qFormat/>
    <w:rsid w:val="006279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9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9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9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9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9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9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9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9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9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9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9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9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9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9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9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9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79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9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9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9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7928"/>
    <w:rPr>
      <w:b/>
      <w:bCs/>
    </w:rPr>
  </w:style>
  <w:style w:type="character" w:styleId="Emphasis">
    <w:name w:val="Emphasis"/>
    <w:basedOn w:val="DefaultParagraphFont"/>
    <w:uiPriority w:val="20"/>
    <w:qFormat/>
    <w:rsid w:val="00627928"/>
    <w:rPr>
      <w:i/>
      <w:iCs/>
    </w:rPr>
  </w:style>
  <w:style w:type="paragraph" w:styleId="NoSpacing">
    <w:name w:val="No Spacing"/>
    <w:uiPriority w:val="1"/>
    <w:qFormat/>
    <w:rsid w:val="006279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79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9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9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9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79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79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79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79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79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928"/>
    <w:pPr>
      <w:outlineLvl w:val="9"/>
    </w:pPr>
  </w:style>
  <w:style w:type="paragraph" w:styleId="ListParagraph">
    <w:name w:val="List Paragraph"/>
    <w:basedOn w:val="Normal"/>
    <w:uiPriority w:val="34"/>
    <w:qFormat/>
    <w:rsid w:val="008F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chrome/dr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ven.apache.org/download.cg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tbrains.com/idea/downlo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damranieri/IntraMurals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B5282473E964189A3A2B0EAF65B19" ma:contentTypeVersion="13" ma:contentTypeDescription="Create a new document." ma:contentTypeScope="" ma:versionID="95eab97b5d18bff4565debc18a6651e4">
  <xsd:schema xmlns:xsd="http://www.w3.org/2001/XMLSchema" xmlns:xs="http://www.w3.org/2001/XMLSchema" xmlns:p="http://schemas.microsoft.com/office/2006/metadata/properties" xmlns:ns3="00dba202-b1b0-476c-8600-ed2dc653bd44" xmlns:ns4="10355ac1-fa86-49f1-abb5-8d270504b331" targetNamespace="http://schemas.microsoft.com/office/2006/metadata/properties" ma:root="true" ma:fieldsID="57b0b7e9272810fbc847bb0c36226edd" ns3:_="" ns4:_="">
    <xsd:import namespace="00dba202-b1b0-476c-8600-ed2dc653bd44"/>
    <xsd:import namespace="10355ac1-fa86-49f1-abb5-8d270504b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ba202-b1b0-476c-8600-ed2dc653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5ac1-fa86-49f1-abb5-8d270504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E230-F8BB-4B7A-8129-31630415048B}">
  <ds:schemaRefs>
    <ds:schemaRef ds:uri="http://schemas.microsoft.com/office/2006/documentManagement/types"/>
    <ds:schemaRef ds:uri="00dba202-b1b0-476c-8600-ed2dc653bd44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355ac1-fa86-49f1-abb5-8d270504b33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015D25-0F7E-4818-B90F-C61312A0C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ba202-b1b0-476c-8600-ed2dc653bd44"/>
    <ds:schemaRef ds:uri="10355ac1-fa86-49f1-abb5-8d270504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75DDB-9D23-4244-B6C8-072CE52F2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CBB3A-0EF2-435C-B96A-EFC0564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Links>
    <vt:vector size="30" baseType="variant">
      <vt:variant>
        <vt:i4>131073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chrome/dr/download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s://maven.apache.org/download.cgi</vt:lpwstr>
      </vt:variant>
      <vt:variant>
        <vt:lpwstr/>
      </vt:variant>
      <vt:variant>
        <vt:i4>3473525</vt:i4>
      </vt:variant>
      <vt:variant>
        <vt:i4>6</vt:i4>
      </vt:variant>
      <vt:variant>
        <vt:i4>0</vt:i4>
      </vt:variant>
      <vt:variant>
        <vt:i4>5</vt:i4>
      </vt:variant>
      <vt:variant>
        <vt:lpwstr>https://www.jetbrains.com/idea/download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s://www.oracle.com/java/technologies/downloads/</vt:lpwstr>
      </vt:variant>
      <vt:variant>
        <vt:lpwstr>java8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s://github.com/adamranieri/IntraMurals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ran</dc:creator>
  <cp:keywords/>
  <dc:description/>
  <cp:lastModifiedBy>Daniel Felleman</cp:lastModifiedBy>
  <cp:revision>2</cp:revision>
  <dcterms:created xsi:type="dcterms:W3CDTF">2023-01-06T20:18:00Z</dcterms:created>
  <dcterms:modified xsi:type="dcterms:W3CDTF">2023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B5282473E964189A3A2B0EAF65B19</vt:lpwstr>
  </property>
</Properties>
</file>